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E7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55DCC" w:rsidRPr="00F53B56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51A8" w:rsidRDefault="00487EE7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Министерство здравоохранения Республики Татарстан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56FE9" w:rsidRDefault="00487EE7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>ной защиты Республики Татарстан</w:t>
      </w:r>
    </w:p>
    <w:p w:rsidR="005B57B9" w:rsidRPr="00F53B56" w:rsidRDefault="005B57B9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E52" w:rsidRPr="00F53B56" w:rsidRDefault="003E37D7" w:rsidP="0025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ПРИКАЗ</w:t>
      </w:r>
      <w:bookmarkStart w:id="0" w:name="_GoBack"/>
      <w:bookmarkEnd w:id="0"/>
    </w:p>
    <w:p w:rsidR="005B57B9" w:rsidRDefault="003E37D7" w:rsidP="005B5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119F" w:rsidRPr="00F53B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___</w:t>
      </w:r>
      <w:r w:rsidR="005F119F" w:rsidRPr="00F53B56">
        <w:rPr>
          <w:rFonts w:ascii="Times New Roman" w:hAnsi="Times New Roman" w:cs="Times New Roman"/>
          <w:b w:val="0"/>
          <w:sz w:val="28"/>
          <w:szCs w:val="28"/>
        </w:rPr>
        <w:t>__» __________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 xml:space="preserve"> 201__ </w:t>
      </w:r>
      <w:r w:rsidR="0089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7B9" w:rsidRPr="00F53B56">
        <w:rPr>
          <w:rFonts w:ascii="Times New Roman" w:hAnsi="Times New Roman" w:cs="Times New Roman"/>
          <w:b w:val="0"/>
          <w:sz w:val="28"/>
          <w:szCs w:val="28"/>
        </w:rPr>
        <w:t>№ ___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>__/____</w:t>
      </w:r>
    </w:p>
    <w:p w:rsidR="003E37D7" w:rsidRPr="00F53B56" w:rsidRDefault="003E37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5DCC" w:rsidRPr="00F53B56" w:rsidRDefault="00F55DCC" w:rsidP="00710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66" w:rsidRDefault="003F2D66" w:rsidP="003F2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9F">
        <w:rPr>
          <w:rFonts w:ascii="Times New Roman" w:hAnsi="Times New Roman" w:cs="Times New Roman"/>
          <w:b w:val="0"/>
          <w:sz w:val="28"/>
          <w:szCs w:val="28"/>
        </w:rPr>
        <w:t>О мерах по реализации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A9F">
        <w:rPr>
          <w:rFonts w:ascii="Times New Roman" w:hAnsi="Times New Roman" w:cs="Times New Roman"/>
          <w:b w:val="0"/>
          <w:sz w:val="28"/>
          <w:szCs w:val="28"/>
        </w:rPr>
        <w:t>долговременного ухода</w:t>
      </w:r>
    </w:p>
    <w:p w:rsidR="003F2D66" w:rsidRPr="00430A9F" w:rsidRDefault="003F2D66" w:rsidP="003F2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9F">
        <w:rPr>
          <w:rFonts w:ascii="Times New Roman" w:hAnsi="Times New Roman" w:cs="Times New Roman"/>
          <w:b w:val="0"/>
          <w:sz w:val="28"/>
          <w:szCs w:val="28"/>
        </w:rPr>
        <w:t>за гражда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A9F">
        <w:rPr>
          <w:rFonts w:ascii="Times New Roman" w:hAnsi="Times New Roman" w:cs="Times New Roman"/>
          <w:b w:val="0"/>
          <w:sz w:val="28"/>
          <w:szCs w:val="28"/>
        </w:rPr>
        <w:t xml:space="preserve">пожилого возраста и инвалидами в </w:t>
      </w:r>
      <w:r w:rsidR="009F592C">
        <w:rPr>
          <w:rFonts w:ascii="Times New Roman" w:hAnsi="Times New Roman" w:cs="Times New Roman"/>
          <w:b w:val="0"/>
          <w:sz w:val="28"/>
          <w:szCs w:val="28"/>
        </w:rPr>
        <w:t>Республике Татарстан</w:t>
      </w:r>
    </w:p>
    <w:p w:rsidR="004127B6" w:rsidRDefault="004127B6" w:rsidP="00044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1D" w:rsidRPr="00F53B56" w:rsidRDefault="003E37D7" w:rsidP="002E00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B56">
        <w:rPr>
          <w:rFonts w:ascii="Times New Roman" w:hAnsi="Times New Roman" w:cs="Times New Roman"/>
          <w:sz w:val="28"/>
          <w:szCs w:val="28"/>
        </w:rPr>
        <w:t xml:space="preserve">В </w:t>
      </w:r>
      <w:r w:rsidR="00C96B24" w:rsidRPr="00F53B56">
        <w:rPr>
          <w:rFonts w:ascii="Times New Roman" w:hAnsi="Times New Roman" w:cs="Times New Roman"/>
          <w:sz w:val="28"/>
          <w:szCs w:val="28"/>
        </w:rPr>
        <w:t>целях реализации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6B24" w:rsidRPr="00F53B56">
        <w:rPr>
          <w:rFonts w:ascii="Times New Roman" w:hAnsi="Times New Roman" w:cs="Times New Roman"/>
          <w:sz w:val="28"/>
          <w:szCs w:val="28"/>
        </w:rPr>
        <w:t>а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мероприятий («дорожной картой») по реализации пилотного проекта по созданию системы долговременного ухода за гражданами пожилого возраста и инвалидами в Республике Татарстан на 2019 - 2021 годы, приведенного в приложении № 5 к подпрограмме «Модернизация и развитие социального обслуживания населения Республики Татарстан» на 2014 - 2021 годы государственной </w:t>
      </w:r>
      <w:hyperlink r:id="rId8" w:history="1">
        <w:r w:rsidR="002E002D" w:rsidRPr="00F53B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 w:rsidR="002E002D" w:rsidRPr="00F53B56">
        <w:rPr>
          <w:rFonts w:ascii="Times New Roman" w:hAnsi="Times New Roman" w:cs="Times New Roman"/>
          <w:sz w:val="28"/>
          <w:szCs w:val="28"/>
        </w:rPr>
        <w:t>ы «Социальная поддержка граждан Республики Татарстан» на 2014</w:t>
      </w:r>
      <w:r w:rsidR="00B50768">
        <w:rPr>
          <w:rFonts w:ascii="Times New Roman" w:hAnsi="Times New Roman" w:cs="Times New Roman"/>
          <w:sz w:val="28"/>
          <w:szCs w:val="28"/>
        </w:rPr>
        <w:t>-</w:t>
      </w:r>
      <w:r w:rsidR="002E002D" w:rsidRPr="00F53B56">
        <w:rPr>
          <w:rFonts w:ascii="Times New Roman" w:hAnsi="Times New Roman" w:cs="Times New Roman"/>
          <w:sz w:val="28"/>
          <w:szCs w:val="28"/>
        </w:rPr>
        <w:t>2021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1 годы»,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96B24" w:rsidRPr="00F53B56">
        <w:rPr>
          <w:rFonts w:ascii="Times New Roman" w:hAnsi="Times New Roman" w:cs="Times New Roman"/>
          <w:sz w:val="28"/>
          <w:szCs w:val="28"/>
        </w:rPr>
        <w:t>я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2E002D" w:rsidRPr="00F53B56">
        <w:rPr>
          <w:rFonts w:ascii="Times New Roman" w:hAnsi="Times New Roman" w:cs="Times New Roman"/>
          <w:sz w:val="28"/>
          <w:szCs w:val="28"/>
        </w:rPr>
        <w:t>от 23 мая 2019г. № 432</w:t>
      </w:r>
      <w:r w:rsidR="00DC4793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F53B56">
        <w:rPr>
          <w:rFonts w:ascii="Times New Roman" w:hAnsi="Times New Roman" w:cs="Times New Roman"/>
          <w:sz w:val="28"/>
          <w:szCs w:val="28"/>
        </w:rPr>
        <w:t>«О создании системы долговременного ухода за гражданами пожилого возраста и инвалидами»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, </w:t>
      </w:r>
      <w:r w:rsidRPr="00F53B56">
        <w:rPr>
          <w:rFonts w:ascii="Times New Roman" w:hAnsi="Times New Roman" w:cs="Times New Roman"/>
          <w:sz w:val="28"/>
          <w:szCs w:val="28"/>
        </w:rPr>
        <w:t>приказываем:</w:t>
      </w:r>
    </w:p>
    <w:p w:rsidR="00DC4793" w:rsidRPr="00F53B56" w:rsidRDefault="00DC4793" w:rsidP="00DC479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:</w:t>
      </w:r>
    </w:p>
    <w:p w:rsidR="00DC4793" w:rsidRPr="00F53B56" w:rsidRDefault="00DC4793" w:rsidP="00DC47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орму сведений, передаваемых медицинск</w:t>
      </w:r>
      <w:r w:rsidR="002D14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изаци</w:t>
      </w:r>
      <w:r w:rsidR="002D14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территориальны</w:t>
      </w:r>
      <w:r w:rsidR="00C66E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 социальной защиты </w:t>
      </w:r>
      <w:r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имеющихся у гражданина </w:t>
      </w:r>
      <w:r w:rsidR="00741A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жилого возраста (инвалида) </w:t>
      </w:r>
      <w:r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раничениях жизнедеятельности и рекомендациях по организации ухода за ни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согласно Приложению 1;</w:t>
      </w:r>
    </w:p>
    <w:p w:rsidR="00DC4793" w:rsidRDefault="00DC4793" w:rsidP="00DC479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 xml:space="preserve">ланк оценки 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висимости гражданина пожилого возраста (инвалида) от посторонней помощи </w:t>
      </w:r>
      <w:r w:rsidR="00685B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бланк оценки) </w:t>
      </w:r>
      <w:r w:rsidR="00743CFD"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ю 2</w:t>
      </w:r>
      <w:r w:rsidR="002A6D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2A6D9A" w:rsidRPr="00F53B56" w:rsidRDefault="002A6D9A" w:rsidP="00DC479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исание групп ухода согласно Приложению 3.</w:t>
      </w:r>
    </w:p>
    <w:p w:rsidR="00743CFD" w:rsidRDefault="00C96B24" w:rsidP="00694E3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="001B29D4" w:rsidRPr="00F53B56">
        <w:rPr>
          <w:rFonts w:ascii="Times New Roman" w:hAnsi="Times New Roman" w:cs="Times New Roman"/>
          <w:b w:val="0"/>
          <w:sz w:val="28"/>
          <w:szCs w:val="28"/>
          <w:lang w:eastAsia="ja-JP"/>
        </w:rPr>
        <w:t>Руководителям медицинских организаций Республики Татарстан</w:t>
      </w:r>
      <w:r w:rsidR="00AF157C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, участвующим в реализации пилотного проекта по </w:t>
      </w:r>
      <w:r w:rsidR="005A04CD">
        <w:rPr>
          <w:rFonts w:ascii="Times New Roman" w:hAnsi="Times New Roman" w:cs="Times New Roman"/>
          <w:b w:val="0"/>
          <w:sz w:val="28"/>
          <w:szCs w:val="28"/>
          <w:lang w:eastAsia="ja-JP"/>
        </w:rPr>
        <w:t>созданию</w:t>
      </w:r>
      <w:r w:rsidR="00AF157C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системы долговременного </w:t>
      </w:r>
      <w:r w:rsidR="005A04CD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ухода </w:t>
      </w:r>
      <w:r w:rsidR="005A04CD" w:rsidRPr="005A04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</w:t>
      </w:r>
      <w:r w:rsidR="00265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спублике Татарстан</w:t>
      </w:r>
      <w:r w:rsidR="0001459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5A04CD" w:rsidRPr="00F53B56">
        <w:rPr>
          <w:rFonts w:ascii="Times New Roman" w:hAnsi="Times New Roman" w:cs="Times New Roman"/>
          <w:b w:val="0"/>
          <w:bCs/>
          <w:sz w:val="28"/>
          <w:szCs w:val="28"/>
        </w:rPr>
        <w:t xml:space="preserve"> обеспечить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5D3E99" w:rsidRDefault="00B7615F" w:rsidP="00AF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3E9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D3E99" w:rsidRPr="009F4E1B">
        <w:rPr>
          <w:rFonts w:ascii="Times New Roman" w:hAnsi="Times New Roman" w:cs="Times New Roman"/>
          <w:sz w:val="28"/>
          <w:szCs w:val="28"/>
        </w:rPr>
        <w:t>комплексной оценки физического состояния, функционального статуса, психического здоровья пожилых граждан (инвалидов), нуждающихся в посторонней помощи</w:t>
      </w:r>
      <w:r w:rsidR="00BA5255" w:rsidRPr="009F4E1B">
        <w:rPr>
          <w:rFonts w:ascii="Times New Roman" w:hAnsi="Times New Roman" w:cs="Times New Roman"/>
          <w:sz w:val="28"/>
          <w:szCs w:val="28"/>
        </w:rPr>
        <w:t xml:space="preserve"> при выявлении таких граждан при оказании им медицинских услуг либо при поступлении информации о таких гражданах от </w:t>
      </w:r>
      <w:r w:rsidR="009F4E1B" w:rsidRPr="009F4E1B">
        <w:rPr>
          <w:rFonts w:ascii="Times New Roman" w:hAnsi="Times New Roman" w:cs="Times New Roman"/>
          <w:sz w:val="28"/>
          <w:szCs w:val="28"/>
        </w:rPr>
        <w:t>других медицинских организаций, территориальных органов социальной защиты</w:t>
      </w:r>
      <w:r w:rsidR="005D3E99" w:rsidRPr="009F4E1B">
        <w:rPr>
          <w:rFonts w:ascii="Times New Roman" w:hAnsi="Times New Roman" w:cs="Times New Roman"/>
          <w:sz w:val="28"/>
          <w:szCs w:val="28"/>
        </w:rPr>
        <w:t>;</w:t>
      </w:r>
    </w:p>
    <w:p w:rsidR="00743CFD" w:rsidRDefault="00B7615F" w:rsidP="00694E3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) 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формирование по </w:t>
      </w:r>
      <w:r w:rsidR="00743CFD" w:rsidRPr="00F53B56">
        <w:rPr>
          <w:rFonts w:ascii="Times New Roman" w:hAnsi="Times New Roman" w:cs="Times New Roman"/>
          <w:b w:val="0"/>
          <w:sz w:val="28"/>
          <w:szCs w:val="28"/>
        </w:rPr>
        <w:t>результатам комплексной оценки физического состояния, функционального статуса, психического здоровья гражданина пожилого возраста (инвалида)</w:t>
      </w:r>
      <w:r w:rsidR="00743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CFD"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й</w:t>
      </w:r>
      <w:r w:rsidR="00743CFD" w:rsidRP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43CFD"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имеющихся у </w:t>
      </w:r>
      <w:r w:rsidR="004970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го</w:t>
      </w:r>
      <w:r w:rsidR="00CB4B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43CFD"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раничениях жизнедеятельности и рекомендациях по организации ухода за ним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B4B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</w:t>
      </w:r>
      <w:r w:rsidR="00CB4B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сведения медицинской организации) 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форме в соответствии с Приложением 1 к настоящему приказу.</w:t>
      </w:r>
    </w:p>
    <w:p w:rsidR="00CB4BA2" w:rsidRDefault="00B7615F" w:rsidP="00CB4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4BA2">
        <w:rPr>
          <w:rFonts w:ascii="Times New Roman" w:hAnsi="Times New Roman" w:cs="Times New Roman"/>
          <w:sz w:val="28"/>
          <w:szCs w:val="28"/>
        </w:rPr>
        <w:t>направление сведений медицинской организации в территориальный орган социальной защиты по месту жительства гражданина для организации предоставления гражданину социальных услуг</w:t>
      </w:r>
      <w:r w:rsidR="00CB4BA2" w:rsidRPr="00CB4BA2">
        <w:rPr>
          <w:rFonts w:ascii="Times New Roman" w:hAnsi="Times New Roman" w:cs="Times New Roman"/>
          <w:sz w:val="28"/>
          <w:szCs w:val="28"/>
        </w:rPr>
        <w:t xml:space="preserve"> </w:t>
      </w:r>
      <w:r w:rsidR="00CB4BA2">
        <w:rPr>
          <w:rFonts w:ascii="Times New Roman" w:hAnsi="Times New Roman" w:cs="Times New Roman"/>
          <w:sz w:val="28"/>
          <w:szCs w:val="28"/>
        </w:rPr>
        <w:t xml:space="preserve">в случае письменного информированного согласия гражданина (его законного представителя), </w:t>
      </w:r>
    </w:p>
    <w:p w:rsidR="00CB4BA2" w:rsidRDefault="00B7615F" w:rsidP="00CB4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4BA2">
        <w:rPr>
          <w:rFonts w:ascii="Times New Roman" w:hAnsi="Times New Roman" w:cs="Times New Roman"/>
          <w:sz w:val="28"/>
          <w:szCs w:val="28"/>
        </w:rPr>
        <w:t>передачу сведений медицинской организации гражданину (его законному представителю)</w:t>
      </w:r>
      <w:r w:rsidR="00CB4BA2" w:rsidRPr="00CB4BA2">
        <w:rPr>
          <w:rFonts w:ascii="Times New Roman" w:hAnsi="Times New Roman" w:cs="Times New Roman"/>
          <w:sz w:val="28"/>
          <w:szCs w:val="28"/>
        </w:rPr>
        <w:t xml:space="preserve"> </w:t>
      </w:r>
      <w:r w:rsidR="00CB4BA2">
        <w:rPr>
          <w:rFonts w:ascii="Times New Roman" w:hAnsi="Times New Roman" w:cs="Times New Roman"/>
          <w:sz w:val="28"/>
          <w:szCs w:val="28"/>
        </w:rPr>
        <w:t>в случае отказа гражданина (его законного представителя) от направления сведений медицинской организации в территориальный орган социальной защиты.</w:t>
      </w:r>
    </w:p>
    <w:p w:rsidR="00B63CDA" w:rsidRDefault="00C96B24" w:rsidP="00B63CD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3. 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ерриториальны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циальной защиты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участвующим в реализации пилотного проекта </w:t>
      </w:r>
      <w:r w:rsidR="00B63CDA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по созданию системы долговременного ухода </w:t>
      </w:r>
      <w:r w:rsidR="00B63CDA" w:rsidRPr="005A04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спублике Татарстан:</w:t>
      </w:r>
    </w:p>
    <w:p w:rsidR="00A6246D" w:rsidRDefault="00A60CDD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1.</w:t>
      </w:r>
      <w:r w:rsidR="001162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A19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 поступлении сведений медицинской организации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епосредственном обращении </w:t>
      </w:r>
      <w:r w:rsidR="002655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территориальный орган социальной защиты 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мого гражданина пожилого возраста (инвалида), обращении в его интересах и</w:t>
      </w:r>
      <w:r w:rsidR="00C9552A" w:rsidRPr="003459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х граждан, государственных органов, органов местного самоуправления, общественных объединений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еспечить</w:t>
      </w:r>
      <w:r w:rsidR="002655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из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цию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ещени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ина 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жилого возраста (инвалида)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дому</w:t>
      </w:r>
      <w:r w:rsidR="00C9552A" w:rsidRP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вместно со специалистами комплексного центра социального обслуживания на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ля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A6246D" w:rsidRDefault="00A6246D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следова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ловий </w:t>
      </w:r>
      <w:r w:rsidR="008601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изнедеятельности;</w:t>
      </w:r>
    </w:p>
    <w:p w:rsidR="00265570" w:rsidRDefault="00265570" w:rsidP="00265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родственников, совместно проживающих с гражданином пожилого возраста (инвалидов) и планирующих осуществление самостоятельного ухода за ним</w:t>
      </w:r>
      <w:r w:rsidR="008601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рохождения обучения навыкам ухода в рамках стационарзамещающей технологии «Школа ухода»;</w:t>
      </w:r>
    </w:p>
    <w:p w:rsidR="00C9552A" w:rsidRDefault="00C9552A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формир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ани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ражданина пожилого возраста (инвалида) (его законного представителя) </w:t>
      </w:r>
      <w:r w:rsidR="00A60C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х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условиях предоставления социальных услуг;</w:t>
      </w:r>
    </w:p>
    <w:p w:rsidR="00A60CDD" w:rsidRPr="003932A3" w:rsidRDefault="00A60CDD" w:rsidP="003932A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ведения оценки зависимости от посторонней помощи </w:t>
      </w:r>
      <w:r w:rsidR="00DC7E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типизация)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ажданина пожилого возраста (инвалида)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заполнением бланка оценки</w:t>
      </w:r>
      <w:r w:rsidRPr="00685B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ю 2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настоящему приказу</w:t>
      </w:r>
      <w:r w:rsidRPr="00A60C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луча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желани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ать социальные услуги)</w:t>
      </w:r>
      <w:r w:rsidR="00BD08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пределения </w:t>
      </w:r>
      <w:r w:rsidR="00DC7EDF"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ля гражданина пожилого возраста (инвалида) по результатам типизации </w:t>
      </w:r>
      <w:r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уппы ухода с учетом Приложения 3 к настоящему приказу и подбор перечня и объема социальных услуг</w:t>
      </w:r>
      <w:r w:rsidR="008A19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C20A0" w:rsidRDefault="00A60CDD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 xml:space="preserve">3.2. </w:t>
      </w:r>
      <w:r w:rsidR="008A19CD">
        <w:rPr>
          <w:rFonts w:ascii="Times New Roman" w:hAnsi="Times New Roman" w:cs="Times New Roman"/>
          <w:sz w:val="28"/>
          <w:szCs w:val="28"/>
        </w:rPr>
        <w:t>О</w:t>
      </w:r>
      <w:r w:rsidR="00DC7EDF" w:rsidRPr="003932A3">
        <w:rPr>
          <w:rFonts w:ascii="Times New Roman" w:hAnsi="Times New Roman" w:cs="Times New Roman"/>
          <w:sz w:val="28"/>
          <w:szCs w:val="28"/>
        </w:rPr>
        <w:t xml:space="preserve">беспечить с учетом результатов типизации </w:t>
      </w:r>
      <w:r w:rsidR="003932A3" w:rsidRPr="003932A3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4E2A4B">
        <w:rPr>
          <w:rFonts w:ascii="Times New Roman" w:hAnsi="Times New Roman" w:cs="Times New Roman"/>
          <w:sz w:val="28"/>
          <w:szCs w:val="28"/>
        </w:rPr>
        <w:t xml:space="preserve">в </w:t>
      </w:r>
      <w:r w:rsidR="003932A3" w:rsidRPr="003932A3">
        <w:rPr>
          <w:rFonts w:ascii="Times New Roman" w:hAnsi="Times New Roman" w:cs="Times New Roman"/>
          <w:sz w:val="28"/>
          <w:szCs w:val="28"/>
        </w:rPr>
        <w:t>порядке, установленные законодательством в сфере социального обслуживания</w:t>
      </w:r>
      <w:r w:rsidR="00BC20A0">
        <w:rPr>
          <w:rFonts w:ascii="Times New Roman" w:hAnsi="Times New Roman" w:cs="Times New Roman"/>
          <w:sz w:val="28"/>
          <w:szCs w:val="28"/>
        </w:rPr>
        <w:t>:</w:t>
      </w:r>
    </w:p>
    <w:p w:rsidR="00BC20A0" w:rsidRDefault="00DC7EDF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>принятие решения о признании гражданина пожилого возраста (инвалида) нуждающимся в социальном обслуживании</w:t>
      </w:r>
      <w:r w:rsidR="00BC20A0">
        <w:rPr>
          <w:rFonts w:ascii="Times New Roman" w:hAnsi="Times New Roman" w:cs="Times New Roman"/>
          <w:sz w:val="28"/>
          <w:szCs w:val="28"/>
        </w:rPr>
        <w:t>,</w:t>
      </w:r>
      <w:r w:rsidRPr="003932A3">
        <w:rPr>
          <w:rFonts w:ascii="Times New Roman" w:hAnsi="Times New Roman" w:cs="Times New Roman"/>
          <w:sz w:val="28"/>
          <w:szCs w:val="28"/>
        </w:rPr>
        <w:t xml:space="preserve"> </w:t>
      </w:r>
      <w:r w:rsidR="00BC20A0" w:rsidRPr="003932A3">
        <w:rPr>
          <w:rFonts w:ascii="Times New Roman" w:hAnsi="Times New Roman" w:cs="Times New Roman"/>
          <w:sz w:val="28"/>
          <w:szCs w:val="28"/>
        </w:rPr>
        <w:t>составление и передачу</w:t>
      </w:r>
      <w:r w:rsidR="00BC20A0">
        <w:rPr>
          <w:rFonts w:ascii="Times New Roman" w:hAnsi="Times New Roman" w:cs="Times New Roman"/>
          <w:sz w:val="28"/>
          <w:szCs w:val="28"/>
        </w:rPr>
        <w:t xml:space="preserve"> ему </w:t>
      </w:r>
      <w:r w:rsidR="00BC20A0" w:rsidRPr="003932A3">
        <w:rPr>
          <w:rFonts w:ascii="Times New Roman" w:hAnsi="Times New Roman" w:cs="Times New Roman"/>
          <w:sz w:val="28"/>
          <w:szCs w:val="28"/>
        </w:rPr>
        <w:t>(его законному представителю) индивидуальной программы предоставления социальных услуг;</w:t>
      </w:r>
    </w:p>
    <w:p w:rsidR="00B63CDA" w:rsidRDefault="00DC7EDF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20A0" w:rsidRPr="003932A3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185078" w:rsidRPr="003932A3">
        <w:rPr>
          <w:rFonts w:ascii="Times New Roman" w:hAnsi="Times New Roman" w:cs="Times New Roman"/>
          <w:sz w:val="28"/>
          <w:szCs w:val="28"/>
        </w:rPr>
        <w:t xml:space="preserve">об </w:t>
      </w:r>
      <w:r w:rsidRPr="003932A3">
        <w:rPr>
          <w:rFonts w:ascii="Times New Roman" w:hAnsi="Times New Roman" w:cs="Times New Roman"/>
          <w:sz w:val="28"/>
          <w:szCs w:val="28"/>
        </w:rPr>
        <w:t>отказе в предоставлении социальных услуг</w:t>
      </w:r>
      <w:r w:rsidR="00D66474">
        <w:rPr>
          <w:rFonts w:ascii="Times New Roman" w:hAnsi="Times New Roman" w:cs="Times New Roman"/>
          <w:sz w:val="28"/>
          <w:szCs w:val="28"/>
        </w:rPr>
        <w:t>;</w:t>
      </w:r>
    </w:p>
    <w:p w:rsidR="004E2A4B" w:rsidRDefault="00D66474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A19CD">
        <w:rPr>
          <w:rFonts w:ascii="Times New Roman" w:hAnsi="Times New Roman" w:cs="Times New Roman"/>
          <w:sz w:val="28"/>
          <w:szCs w:val="28"/>
        </w:rPr>
        <w:t>О</w:t>
      </w:r>
      <w:r w:rsidR="004E2A4B">
        <w:rPr>
          <w:rFonts w:ascii="Times New Roman" w:hAnsi="Times New Roman" w:cs="Times New Roman"/>
          <w:sz w:val="28"/>
          <w:szCs w:val="28"/>
        </w:rPr>
        <w:t>беспечить:</w:t>
      </w:r>
    </w:p>
    <w:p w:rsidR="004E2A4B" w:rsidRDefault="004E2A4B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A4B">
        <w:rPr>
          <w:rFonts w:ascii="Times New Roman" w:hAnsi="Times New Roman" w:cs="Times New Roman"/>
          <w:sz w:val="28"/>
          <w:szCs w:val="28"/>
        </w:rPr>
        <w:t>совместно со специалистами комплексного центра социального обслуживания населения типизацию граждан пожилого возраста и инвали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474">
        <w:rPr>
          <w:rFonts w:ascii="Times New Roman" w:hAnsi="Times New Roman" w:cs="Times New Roman"/>
          <w:sz w:val="28"/>
          <w:szCs w:val="28"/>
        </w:rPr>
        <w:t>получающих социальные услуги в форме социального обслуживания на дому,</w:t>
      </w:r>
    </w:p>
    <w:p w:rsidR="00B63CDA" w:rsidRDefault="00A60CDD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мотр индивидуальных программ предоставления социальных услуг </w:t>
      </w:r>
      <w:r w:rsidRPr="00D66474">
        <w:rPr>
          <w:rFonts w:ascii="Times New Roman" w:hAnsi="Times New Roman" w:cs="Times New Roman"/>
          <w:sz w:val="28"/>
          <w:szCs w:val="28"/>
        </w:rPr>
        <w:t xml:space="preserve">граждан пожилого возраста (инвалидов)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D6647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E2A4B">
        <w:rPr>
          <w:rFonts w:ascii="Times New Roman" w:hAnsi="Times New Roman" w:cs="Times New Roman"/>
          <w:sz w:val="28"/>
          <w:szCs w:val="28"/>
        </w:rPr>
        <w:t>типизации</w:t>
      </w:r>
      <w:r w:rsidR="00D66474">
        <w:rPr>
          <w:rFonts w:ascii="Times New Roman" w:hAnsi="Times New Roman" w:cs="Times New Roman"/>
          <w:sz w:val="28"/>
          <w:szCs w:val="28"/>
        </w:rPr>
        <w:t>.</w:t>
      </w:r>
    </w:p>
    <w:p w:rsidR="00302CD5" w:rsidRPr="00F53B56" w:rsidRDefault="008A19CD" w:rsidP="004843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02CD5" w:rsidRPr="00F53B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6F64" w:rsidRPr="00F53B56">
        <w:rPr>
          <w:rFonts w:ascii="Times New Roman" w:hAnsi="Times New Roman" w:cs="Times New Roman"/>
          <w:b w:val="0"/>
          <w:sz w:val="28"/>
          <w:szCs w:val="28"/>
        </w:rPr>
        <w:t>Главному внештатному специалисту гериатру Министерства здравоохранения Республики Татарстан Р.Р.</w:t>
      </w:r>
      <w:r w:rsidR="00D65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F64" w:rsidRPr="00F53B56">
        <w:rPr>
          <w:rFonts w:ascii="Times New Roman" w:hAnsi="Times New Roman" w:cs="Times New Roman"/>
          <w:b w:val="0"/>
          <w:sz w:val="28"/>
          <w:szCs w:val="28"/>
        </w:rPr>
        <w:t xml:space="preserve">Мухаматдинову </w:t>
      </w:r>
      <w:r w:rsidR="005B72C2" w:rsidRPr="00F53B56">
        <w:rPr>
          <w:rFonts w:ascii="Times New Roman" w:hAnsi="Times New Roman" w:cs="Times New Roman"/>
          <w:b w:val="0"/>
          <w:sz w:val="28"/>
          <w:szCs w:val="28"/>
        </w:rPr>
        <w:t xml:space="preserve">обеспечить методическое руководство по заполнению </w:t>
      </w:r>
      <w:r w:rsidR="00D65E8C" w:rsidRPr="00D65E8C">
        <w:rPr>
          <w:rFonts w:ascii="Times New Roman" w:hAnsi="Times New Roman" w:cs="Times New Roman"/>
          <w:b w:val="0"/>
          <w:sz w:val="28"/>
          <w:szCs w:val="28"/>
        </w:rPr>
        <w:t>сведений медицинской организации</w:t>
      </w:r>
      <w:r w:rsidR="00D65E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7CE" w:rsidRPr="00F53B56" w:rsidRDefault="008A19CD" w:rsidP="0048432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2CD5" w:rsidRPr="00F53B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53CD" w:rsidRPr="00F53B5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возложить </w:t>
      </w:r>
      <w:r w:rsidR="00250EB4" w:rsidRPr="00F53B5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 xml:space="preserve">первого заместителя министра здравоохранения Республики Татарстан </w:t>
      </w:r>
      <w:r w:rsidR="00250EB4" w:rsidRPr="00F53B56">
        <w:rPr>
          <w:rFonts w:ascii="Times New Roman" w:hAnsi="Times New Roman" w:cs="Times New Roman"/>
          <w:b w:val="0"/>
          <w:sz w:val="28"/>
          <w:szCs w:val="28"/>
        </w:rPr>
        <w:t>А.Р.</w:t>
      </w:r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 xml:space="preserve">Абашева, </w:t>
      </w:r>
      <w:r w:rsidR="004F53CD" w:rsidRPr="00F53B56">
        <w:rPr>
          <w:rFonts w:ascii="Times New Roman" w:hAnsi="Times New Roman" w:cs="Times New Roman"/>
          <w:b w:val="0"/>
          <w:sz w:val="28"/>
          <w:szCs w:val="28"/>
        </w:rPr>
        <w:t>заместителя министра труда, занятости и социальной защиты Ре</w:t>
      </w:r>
      <w:r w:rsidR="004C6080" w:rsidRPr="00F53B56">
        <w:rPr>
          <w:rFonts w:ascii="Times New Roman" w:hAnsi="Times New Roman" w:cs="Times New Roman"/>
          <w:b w:val="0"/>
          <w:sz w:val="28"/>
          <w:szCs w:val="28"/>
        </w:rPr>
        <w:t>спублики Татарстан Ю.И.</w:t>
      </w:r>
      <w:r w:rsidR="00924B8C" w:rsidRPr="00F5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080" w:rsidRPr="00F53B56">
        <w:rPr>
          <w:rFonts w:ascii="Times New Roman" w:hAnsi="Times New Roman" w:cs="Times New Roman"/>
          <w:b w:val="0"/>
          <w:sz w:val="28"/>
          <w:szCs w:val="28"/>
        </w:rPr>
        <w:t>Абдрееву</w:t>
      </w:r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7CE" w:rsidRPr="00F53B56" w:rsidRDefault="008A67CE" w:rsidP="00986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74"/>
        <w:gridCol w:w="239"/>
        <w:gridCol w:w="666"/>
        <w:gridCol w:w="818"/>
        <w:gridCol w:w="2267"/>
        <w:gridCol w:w="1877"/>
      </w:tblGrid>
      <w:tr w:rsidR="00F53B56" w:rsidRPr="00F53B56" w:rsidTr="00994F64">
        <w:tc>
          <w:tcPr>
            <w:tcW w:w="4026" w:type="dxa"/>
            <w:gridSpan w:val="2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, занятости 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36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2"/>
          </w:tcPr>
          <w:p w:rsidR="00CB0906" w:rsidRPr="00F53B56" w:rsidRDefault="008057D7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CB0906" w:rsidRPr="00F53B56" w:rsidTr="008057D7">
        <w:tc>
          <w:tcPr>
            <w:tcW w:w="1951" w:type="dxa"/>
          </w:tcPr>
          <w:p w:rsidR="00CB0906" w:rsidRPr="00F53B56" w:rsidRDefault="00CB0906" w:rsidP="00994F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075" w:type="dxa"/>
          </w:tcPr>
          <w:p w:rsidR="00CB0906" w:rsidRPr="00F53B56" w:rsidRDefault="004010B6" w:rsidP="00256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Э.А.</w:t>
            </w:r>
            <w:r w:rsidR="00CB0906" w:rsidRPr="00F53B56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</w:p>
        </w:tc>
        <w:tc>
          <w:tcPr>
            <w:tcW w:w="239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94F6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878" w:type="dxa"/>
          </w:tcPr>
          <w:p w:rsidR="00CB0906" w:rsidRPr="00F53B56" w:rsidRDefault="004010B6" w:rsidP="00256FE9">
            <w:pPr>
              <w:pStyle w:val="ConsPlusNormal"/>
              <w:ind w:lef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 w:rsidR="00CB0906" w:rsidRPr="00F53B56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</w:p>
        </w:tc>
      </w:tr>
    </w:tbl>
    <w:p w:rsidR="00144906" w:rsidRDefault="00144906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lastRenderedPageBreak/>
        <w:t>Приложение 1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</w:t>
      </w:r>
    </w:p>
    <w:p w:rsidR="00A33CE4" w:rsidRPr="00304F2C" w:rsidRDefault="00A33CE4" w:rsidP="00A33CE4">
      <w:pPr>
        <w:tabs>
          <w:tab w:val="left" w:pos="6379"/>
        </w:tabs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A33CE4" w:rsidRPr="00F042EC" w:rsidRDefault="00A33CE4" w:rsidP="00A33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CE4" w:rsidRPr="00817C10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33CE4" w:rsidRPr="00F042EC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42EC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2EC">
        <w:rPr>
          <w:rFonts w:ascii="Times New Roman" w:hAnsi="Times New Roman" w:cs="Times New Roman"/>
          <w:sz w:val="28"/>
          <w:szCs w:val="28"/>
        </w:rPr>
        <w:t xml:space="preserve">, </w:t>
      </w:r>
      <w:r w:rsidRPr="00F53B56">
        <w:rPr>
          <w:rFonts w:ascii="Times New Roman" w:hAnsi="Times New Roman" w:cs="Times New Roman"/>
          <w:sz w:val="28"/>
          <w:szCs w:val="28"/>
        </w:rPr>
        <w:t>переда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5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3B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3B56">
        <w:rPr>
          <w:rFonts w:ascii="Times New Roman" w:hAnsi="Times New Roman" w:cs="Times New Roman"/>
          <w:sz w:val="28"/>
          <w:szCs w:val="28"/>
        </w:rPr>
        <w:t>в территор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3B56">
        <w:rPr>
          <w:rFonts w:ascii="Times New Roman" w:hAnsi="Times New Roman" w:cs="Times New Roman"/>
          <w:sz w:val="28"/>
          <w:szCs w:val="28"/>
        </w:rPr>
        <w:t xml:space="preserve"> орган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53">
        <w:rPr>
          <w:rFonts w:ascii="Times New Roman" w:hAnsi="Times New Roman" w:cs="Times New Roman"/>
          <w:sz w:val="28"/>
          <w:szCs w:val="28"/>
        </w:rPr>
        <w:t>об имеющихся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0053">
        <w:rPr>
          <w:rFonts w:ascii="Times New Roman" w:hAnsi="Times New Roman" w:cs="Times New Roman"/>
          <w:sz w:val="28"/>
          <w:szCs w:val="28"/>
        </w:rPr>
        <w:t>у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(инвалида)</w:t>
      </w:r>
      <w:r w:rsidRPr="00160053">
        <w:rPr>
          <w:rFonts w:ascii="Times New Roman" w:hAnsi="Times New Roman" w:cs="Times New Roman"/>
          <w:sz w:val="28"/>
          <w:szCs w:val="28"/>
        </w:rPr>
        <w:t xml:space="preserve"> ограничениях жизнедеятельности и рекомендациях по организации ухода за ним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3CE4" w:rsidRPr="00F042EC" w:rsidRDefault="00A33CE4" w:rsidP="00A33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EC">
        <w:rPr>
          <w:rFonts w:ascii="Times New Roman" w:hAnsi="Times New Roman" w:cs="Times New Roman"/>
          <w:sz w:val="28"/>
          <w:szCs w:val="28"/>
        </w:rPr>
        <w:t>на _____________ (дата 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гг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)</w:t>
      </w:r>
    </w:p>
    <w:p w:rsidR="00A33CE4" w:rsidRDefault="00A33CE4" w:rsidP="00A33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82"/>
      </w:tblGrid>
      <w:tr w:rsidR="00A33CE4" w:rsidRPr="00F042EC" w:rsidTr="00415C1D">
        <w:trPr>
          <w:trHeight w:val="229"/>
        </w:trPr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ство (при наличии) пациент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F042EC" w:rsidRDefault="00A33CE4" w:rsidP="00A33C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2835"/>
      </w:tblGrid>
      <w:tr w:rsidR="00A33CE4" w:rsidRPr="009B6375" w:rsidTr="00415C1D">
        <w:trPr>
          <w:trHeight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886271" w:rsidRDefault="00A33CE4" w:rsidP="00415C1D">
            <w:pPr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886271" w:rsidRDefault="00A33CE4" w:rsidP="00415C1D">
            <w:pPr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88627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Сведения,</w:t>
            </w:r>
          </w:p>
          <w:p w:rsidR="00A33CE4" w:rsidRPr="0088627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абилитационный потенц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по ШРМ*: 1 – 2 -3- 4 -5 - 6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валид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, группа инвалидности: 1, 2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(либо необходимость освидетельствования МСЭК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ПРА/необходимость ее разработки/получения (пересмотра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// 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за состоянием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: А/Д, ЧСС, ЧДД, диуреза, стула, др.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(кратность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за прохождением медицинского осмот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осещением медицинских работников на дому (вызов их на дом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рохождением скрининговых обследований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рохождением диспансеризаци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6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у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F47B36" w:rsidRDefault="00A33CE4" w:rsidP="00415C1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 льготы (федеральная, региональная) (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да (указать какая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F47B36" w:rsidRDefault="00A33CE4" w:rsidP="00415C1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4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их при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препаратов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ит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Формат питания (обычный, энтеральный, парентеральный, (наименование препарата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связи с наличием заболевания ис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граничение)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</w:t>
            </w:r>
            <w:r w:rsidRPr="006373A1">
              <w:rPr>
                <w:rFonts w:ascii="Times New Roman" w:hAnsi="Times New Roman" w:cs="Times New Roman"/>
                <w:i/>
                <w:sz w:val="28"/>
                <w:szCs w:val="28"/>
              </w:rPr>
              <w:t>(сладкого, соленого, др.)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частота приема пищ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 сутки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Объем пищи, мл, в сутки/на 1 прием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 /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 питьевому режи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екомендуемых напитков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Объем, мл, в сутки/на прием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ений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сть контроля </w:t>
            </w:r>
            <w:r w:rsidRPr="00B45084">
              <w:rPr>
                <w:rFonts w:ascii="Times New Roman" w:hAnsi="Times New Roman" w:cs="Times New Roman"/>
                <w:sz w:val="28"/>
                <w:szCs w:val="28"/>
              </w:rPr>
              <w:t xml:space="preserve">питьевого режима </w:t>
            </w:r>
            <w:r w:rsidRPr="00B45084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 профилактике ослож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ид осложнения (воспаление легких, пролежни, др.)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уемые мероприятия (изменение положения тела, комплекс физических упражнений, комплекс упражнений дыхательной гимнастики (</w:t>
            </w:r>
            <w:r w:rsidRPr="0062255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4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ериодичность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уемые гигиенические средства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комендуемые средства малой реабилитации (противопролежневые матрасы, памперсы, др.)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риобретению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мые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при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(очки, глюкометры, слуховые аппараты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ид, рецепт, д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риобретению вспомогательных, технических средств реабилит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вспомогательные, технические средства реабилитации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(трость опорная, ходунки, кресло-коляска инвалидная,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 (указать)/нет)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ид, модель,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медицинской реабилитации**,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(ЛФК, физиотерапия, массаж) Вид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ребыванию на св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на свежем воздухе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 длительность и периодичнос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 длительность и периодичнос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медицинских противопоказа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оциальных услуг в стационарной фор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ид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дефекации и мочеиспуск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1.Контролирует</w:t>
            </w:r>
          </w:p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астично контролирует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Не контролирует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дви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в кровати,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ание,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е нуждается в посторонней помощи при вставании из положения лежа в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сидя, из положения сидя в положение стоя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2. Нуждается в постоянной помощи при вставании из положения лежа в положение сидя, из положения сидя в положение стоя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Полностью зависим при передвижении (прикован к кровати, креслу-ката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дъем по лестниц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1. Самостоятелен при ходьбе с использованием подручных средств и/или без них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2. Нуждается в помощи при подъеме на этаж (сопровождение, необходимы подручные средства (трость, поручни)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Не может передвигаться по лестнице самостоятельно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0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и падения в течение 3 месяц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колько раз и в течение какого пери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гнитивный 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амят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нижение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нижение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Эмоционально-поведенческое состоя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Деп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Тревож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ыявленные психологические п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теря близки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4CB6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достаток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од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,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факты пренебрежительного отношения родственников к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му челов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исполнение или ненадлежащее исполнение родственником/опекуном обязанностей по отношению к пожилому человеку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акт насилия в отношении пожилого человека (вид - физическое, психологическое, медицинское, сексуальное, кем соверше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1D54BC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B63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* </w:t>
      </w:r>
      <w:r w:rsidRPr="001D54BC">
        <w:rPr>
          <w:rFonts w:ascii="Times New Roman" w:hAnsi="Times New Roman" w:cs="Times New Roman"/>
          <w:i/>
          <w:sz w:val="24"/>
          <w:szCs w:val="24"/>
        </w:rPr>
        <w:t>ШРМ - шкала реабилитационной маршрутизации</w:t>
      </w:r>
      <w:r>
        <w:rPr>
          <w:rFonts w:ascii="Times New Roman" w:hAnsi="Times New Roman" w:cs="Times New Roman"/>
          <w:i/>
          <w:sz w:val="24"/>
          <w:szCs w:val="24"/>
        </w:rPr>
        <w:t>, измеряется в баллах: 1 балл - о</w:t>
      </w:r>
      <w:r w:rsidRPr="001D54BC">
        <w:rPr>
          <w:rFonts w:ascii="Times New Roman" w:hAnsi="Times New Roman" w:cs="Times New Roman"/>
          <w:i/>
          <w:sz w:val="24"/>
          <w:szCs w:val="24"/>
        </w:rPr>
        <w:t xml:space="preserve">тсутствие значимых нарушений жизнедеятельности, несмотря на </w:t>
      </w:r>
      <w:r>
        <w:rPr>
          <w:rFonts w:ascii="Times New Roman" w:hAnsi="Times New Roman" w:cs="Times New Roman"/>
          <w:i/>
          <w:sz w:val="24"/>
          <w:szCs w:val="24"/>
        </w:rPr>
        <w:t>имеющиеся симптомы заболевания; 2 балла - л</w:t>
      </w:r>
      <w:r w:rsidRPr="001D54BC">
        <w:rPr>
          <w:rFonts w:ascii="Times New Roman" w:hAnsi="Times New Roman" w:cs="Times New Roman"/>
          <w:i/>
          <w:sz w:val="24"/>
          <w:szCs w:val="24"/>
        </w:rPr>
        <w:t>егкое</w:t>
      </w:r>
      <w:r>
        <w:rPr>
          <w:rFonts w:ascii="Times New Roman" w:hAnsi="Times New Roman" w:cs="Times New Roman"/>
          <w:i/>
          <w:sz w:val="24"/>
          <w:szCs w:val="24"/>
        </w:rPr>
        <w:t xml:space="preserve"> ограничение жизнедеятельности; 3 балла -</w:t>
      </w:r>
      <w:r w:rsidRPr="001D54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D54BC">
        <w:rPr>
          <w:rFonts w:ascii="Times New Roman" w:hAnsi="Times New Roman" w:cs="Times New Roman"/>
          <w:i/>
          <w:sz w:val="24"/>
          <w:szCs w:val="24"/>
        </w:rPr>
        <w:t>граничение жизнедеятельности, у</w:t>
      </w:r>
      <w:r>
        <w:rPr>
          <w:rFonts w:ascii="Times New Roman" w:hAnsi="Times New Roman" w:cs="Times New Roman"/>
          <w:i/>
          <w:sz w:val="24"/>
          <w:szCs w:val="24"/>
        </w:rPr>
        <w:t>меренное по своей выраженности; 4 балла - в</w:t>
      </w:r>
      <w:r w:rsidRPr="001D54BC">
        <w:rPr>
          <w:rFonts w:ascii="Times New Roman" w:hAnsi="Times New Roman" w:cs="Times New Roman"/>
          <w:i/>
          <w:sz w:val="24"/>
          <w:szCs w:val="24"/>
        </w:rPr>
        <w:t>ыраже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ограничение жизнедеятельности; 5 баллов - г</w:t>
      </w:r>
      <w:r w:rsidRPr="001D54BC">
        <w:rPr>
          <w:rFonts w:ascii="Times New Roman" w:hAnsi="Times New Roman" w:cs="Times New Roman"/>
          <w:i/>
          <w:sz w:val="24"/>
          <w:szCs w:val="24"/>
        </w:rPr>
        <w:t>рубое нарушен</w:t>
      </w:r>
      <w:r>
        <w:rPr>
          <w:rFonts w:ascii="Times New Roman" w:hAnsi="Times New Roman" w:cs="Times New Roman"/>
          <w:i/>
          <w:sz w:val="24"/>
          <w:szCs w:val="24"/>
        </w:rPr>
        <w:t xml:space="preserve">ие процессов жизнедеятельности; </w:t>
      </w:r>
      <w:r w:rsidRPr="001D54B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лов - н</w:t>
      </w:r>
      <w:r w:rsidRPr="001D54BC">
        <w:rPr>
          <w:rFonts w:ascii="Times New Roman" w:hAnsi="Times New Roman" w:cs="Times New Roman"/>
          <w:i/>
          <w:sz w:val="24"/>
          <w:szCs w:val="24"/>
        </w:rPr>
        <w:t>арушение жизнедеятел</w:t>
      </w:r>
      <w:r>
        <w:rPr>
          <w:rFonts w:ascii="Times New Roman" w:hAnsi="Times New Roman" w:cs="Times New Roman"/>
          <w:i/>
          <w:sz w:val="24"/>
          <w:szCs w:val="24"/>
        </w:rPr>
        <w:t>ьности крайней степени тяжести.</w:t>
      </w:r>
    </w:p>
    <w:p w:rsidR="00A33CE4" w:rsidRPr="00371006" w:rsidRDefault="00A33CE4" w:rsidP="00A33CE4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3710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*- заполняется </w:t>
      </w:r>
      <w:r w:rsidRPr="00371006">
        <w:rPr>
          <w:rFonts w:ascii="Times New Roman" w:hAnsi="Times New Roman" w:cs="Times New Roman"/>
          <w:i/>
          <w:sz w:val="24"/>
          <w:szCs w:val="24"/>
        </w:rPr>
        <w:t>на основании заключения врача-специалиста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71006">
        <w:rPr>
          <w:rFonts w:ascii="Times New Roman" w:hAnsi="Times New Roman" w:cs="Times New Roman"/>
          <w:i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371006">
        <w:rPr>
          <w:rFonts w:ascii="Times New Roman" w:hAnsi="Times New Roman" w:cs="Times New Roman"/>
          <w:i/>
          <w:sz w:val="24"/>
          <w:szCs w:val="24"/>
        </w:rPr>
        <w:t xml:space="preserve"> - заполняется для получателей социальных услуг в стационарных учреждениях социального обслуживания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*- заполняется при наличии информации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**- заполняется по установлению факта либо при наличии информации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3402"/>
      </w:tblGrid>
      <w:tr w:rsidR="00A33CE4" w:rsidRPr="00F042EC" w:rsidTr="00415C1D">
        <w:trPr>
          <w:trHeight w:val="290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33CE4" w:rsidRPr="008B0BD2" w:rsidRDefault="00A33CE4" w:rsidP="00415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D2">
              <w:rPr>
                <w:rFonts w:ascii="Times New Roman" w:hAnsi="Times New Roman" w:cs="Times New Roman"/>
                <w:sz w:val="28"/>
                <w:szCs w:val="28"/>
              </w:rPr>
              <w:t xml:space="preserve">Дата следующего планового посещения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33CE4" w:rsidRPr="008B0BD2" w:rsidRDefault="00A33CE4" w:rsidP="00415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:</w:t>
      </w: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        ______________________         ____________________</w:t>
      </w:r>
    </w:p>
    <w:p w:rsidR="00A33CE4" w:rsidRPr="00387831" w:rsidRDefault="00A33CE4" w:rsidP="00A33C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ИО)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дпись)</w:t>
      </w: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33CE4">
        <w:rPr>
          <w:rFonts w:ascii="Times New Roman" w:hAnsi="Times New Roman" w:cs="Times New Roman"/>
          <w:sz w:val="28"/>
          <w:szCs w:val="28"/>
        </w:rPr>
        <w:t>2</w:t>
      </w:r>
      <w:r w:rsidRPr="00304F2C">
        <w:rPr>
          <w:rFonts w:ascii="Times New Roman" w:hAnsi="Times New Roman" w:cs="Times New Roman"/>
          <w:sz w:val="28"/>
          <w:szCs w:val="28"/>
        </w:rPr>
        <w:t xml:space="preserve">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</w:t>
      </w:r>
    </w:p>
    <w:p w:rsidR="00A33CE4" w:rsidRPr="00304F2C" w:rsidRDefault="00A33CE4" w:rsidP="00A33CE4">
      <w:pPr>
        <w:tabs>
          <w:tab w:val="left" w:pos="6379"/>
        </w:tabs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A33CE4" w:rsidRPr="00F042EC" w:rsidRDefault="00A33CE4" w:rsidP="00A33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CE4" w:rsidRPr="00817C10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33CE4" w:rsidRPr="00D15CEF" w:rsidRDefault="00A33CE4" w:rsidP="00A33CE4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E4" w:rsidRPr="00317A9E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7A9E">
        <w:rPr>
          <w:rFonts w:ascii="Times New Roman" w:hAnsi="Times New Roman" w:cs="Times New Roman"/>
          <w:sz w:val="28"/>
          <w:szCs w:val="28"/>
        </w:rPr>
        <w:t>Форма б</w:t>
      </w:r>
      <w:r w:rsidRPr="0031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а оценки </w:t>
      </w:r>
      <w:r w:rsidRPr="00317A9E">
        <w:rPr>
          <w:rFonts w:ascii="Times New Roman" w:hAnsi="Times New Roman" w:cs="Times New Roman"/>
          <w:sz w:val="28"/>
          <w:szCs w:val="28"/>
        </w:rPr>
        <w:t>зависимости гражданина пожилого возраста (инвалида) от посторонней помощи</w:t>
      </w:r>
    </w:p>
    <w:p w:rsidR="00A33CE4" w:rsidRPr="00317A9E" w:rsidRDefault="00A33CE4" w:rsidP="00A33CE4">
      <w:pPr>
        <w:tabs>
          <w:tab w:val="left" w:pos="6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82"/>
      </w:tblGrid>
      <w:tr w:rsidR="00A33CE4" w:rsidRPr="006E1501" w:rsidTr="00415C1D">
        <w:trPr>
          <w:trHeight w:val="229"/>
        </w:trPr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ство (при наличии) пациент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1A7665" w:rsidRDefault="00A33CE4" w:rsidP="00A33C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98"/>
        <w:gridCol w:w="2365"/>
        <w:gridCol w:w="1747"/>
      </w:tblGrid>
      <w:tr w:rsidR="00A33CE4" w:rsidRPr="001A7665" w:rsidTr="00A33CE4">
        <w:trPr>
          <w:trHeight w:val="142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</w:t>
            </w: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A33CE4" w:rsidRPr="00A833A0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CE4" w:rsidRPr="00A833A0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, соответствующий значению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CE4" w:rsidRDefault="00A33CE4" w:rsidP="00A33CE4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  <w:p w:rsidR="00A33CE4" w:rsidRPr="00A937FC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результатам оценки зависимости гражданина от посторонней помощи*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ередвижение вне дома</w:t>
            </w:r>
          </w:p>
        </w:tc>
      </w:tr>
      <w:tr w:rsidR="00A33CE4" w:rsidRPr="001A7665" w:rsidTr="00A33CE4">
        <w:trPr>
          <w:trHeight w:val="32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ходит из дома без проблем (самостоятельно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8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е выходит из дома </w:t>
            </w:r>
            <w:r w:rsidRPr="001A7665">
              <w:rPr>
                <w:rFonts w:ascii="Times New Roman" w:eastAsia="Calibri" w:hAnsi="Times New Roman" w:cs="Times New Roman"/>
                <w:sz w:val="28"/>
                <w:szCs w:val="28"/>
              </w:rPr>
              <w:t>в зимнее время го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ходит из дома, но не может сам нести сумки с покупками (с тяжестям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31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ыходит из дома только с сопровождающи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31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ообще не выходит из дом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Уборка квартиры 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бирает квартиру без тру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ам вытирает пыль, но нуждается в небольшой помощи при выполнении всей остальной уборк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77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ам вытирает пыль, но нуждается в значительной помощи при выполнении остальной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и. Тяжелую</w:t>
            </w:r>
            <w:r w:rsidRPr="00EC4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щательную) уборку( например, мытье ванной, унитаза выполнять не может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63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 в состоянии выполнять никаких работ по уборке дом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Стирка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нуждается в помощи при стирке и/или самостоятельно пользуется машиной-автоматом, а также вынимает, развешивает и гла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ь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 состоянии делать мелкую стирку вручную, но нуждается в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крупной стирке, отжимании или развешивании белья, глажке и/или в помощи при пользовании машиной-автомато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помощи при любой стирк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Приготовление пищи</w:t>
            </w:r>
          </w:p>
        </w:tc>
      </w:tr>
      <w:tr w:rsidR="00A33CE4" w:rsidRPr="001A7665" w:rsidTr="00A33CE4">
        <w:trPr>
          <w:trHeight w:val="29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нуждается в помощи при приготовлении горячей пи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уждается в частичной помощи в процессе приготовления пищи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еобходима помощь во всем процессе приготовления пищи, а также мытье посуды после приготовления пищи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ередвижение по дому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стоятельно передвигается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444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ередвигается самостоятельн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ю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пособления, тех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 реабилитации (трость,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унок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0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ередвигается с помощью приспособления, технических средств реабилитации  или без них, и нуждается в посторонней помощи при ходьбе или вставан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  </w:t>
            </w:r>
          </w:p>
        </w:tc>
      </w:tr>
      <w:tr w:rsidR="00A33CE4" w:rsidRPr="001A7665" w:rsidTr="00A33CE4">
        <w:trPr>
          <w:trHeight w:val="50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ередвигается с помощью инвалидной коляски. Способен сам сесть в коляску и передвигаться в ней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 кровать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47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лностью зависим при передвижении и перемещении. Все дневное время проводит сидя в кровати, в кресле или кресле-коляск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37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Полностью зависим от посторонне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движении и перемещении, находится на постоянном постельном режим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 Падения в течение последних трех месяце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падае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падает, но ощущает тревогу по поводу возможных паден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дает, но может встать самостоятель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3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огда падает и не может встать без посторонней помощи (минимум три раза в последние три месяца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1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д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и более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 может встать без посторонней помощи</w:t>
            </w:r>
          </w:p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девание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девается без посторонней помо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8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ждается в небольшой помощи 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нии носков, обуви, застегивании пуговиц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уждается в значительной помощи при одевании (не 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 белье, брюки, кофту или сорочку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Личная гигиена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оется без посторонней помо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5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ебуется присутствие другого человека (посторонняя помощь) при купании (например, боится, что ему станет плохо в ванной, плохо ориентируется). Умывается самостоятель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2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небольшой помощи (в получении воды нужной температуры, бритье, мытье головы, ног, умывании лица, чистке зубов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58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уждается в активной помощи при выполнении некоторых действий (например, личная гигие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 частей тела (спины и т.д.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9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Необходимо полностью умывать и купать клиента в связи с нарушениями когнитивной функции и/или тяжелым физическим состоянием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Прием пищи и прием лекарст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Ест и пьет без посторонней помощи и не нуждается в помощи при приеме лекарст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Ест и пьет без посторонней помощи, но нуждается в помощи для подачи при разогревания пищи и/или при по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ции лекарст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подаче и частичной помощи при приеме пищи и/или питье и/или требуется помощь при подготовке порции лекарств и их прием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Нуждается в полном кормлении и соблюдении питьевого реж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 полный контроль над приемом лекарств в связи с нарушениями когнитивной функции и/или тяжелым физическим состояние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330217"/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Мочеиспускание и дефекация</w:t>
            </w:r>
          </w:p>
        </w:tc>
      </w:tr>
      <w:tr w:rsidR="00A33CE4" w:rsidRPr="001A7665" w:rsidTr="00A33CE4">
        <w:trPr>
          <w:trHeight w:val="84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тролирует или частично контролирует отправление естественных потребностей; самостоятельно пользуется туалетной комнатой, может самостоятельно поменять себе абсорбирующее бель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4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астично контролирует естественные потребности (возможно ночное недержание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ользуется туалетной комнат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ется в незначительной помощи при использовании абсорбирующего бель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93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астично контролирует естественные потребности. Нуждается в помощи при использовании абсорбирующего белья и/или испытывает трудности при пользовании туалетной комнато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8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 контролирует естественные потребности. Не может поменять себе абсорбирующее бель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жет пользоваться туалетной комнато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81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тролирует мочеиспускание и дефекацию, 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ожет пользоваться туалетом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может поменять абсорбирующее белье в связи с тяжелым физическим состояние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1256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е может пользоваться туалетом, не контролирует ни одно из отправлений (и мочеиспускание, и дефекацию), не может поменять абсорбирующее белье в связи с нарушениями когнитивной функции и/или тяжелым физическим состоянием и полностью зависит от посторонней помощ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1"/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. Присмотр 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опасен для себя и для окружающих</w:t>
            </w:r>
            <w:r w:rsidRPr="001A7665">
              <w:rPr>
                <w:sz w:val="28"/>
                <w:szCs w:val="28"/>
              </w:rPr>
              <w:t>, к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да остается один.</w:t>
            </w:r>
            <w:r w:rsidRPr="001A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исполнять жизненно важные функц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sz w:val="28"/>
                <w:szCs w:val="28"/>
              </w:rPr>
              <w:t>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имер, питье)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Есть необходимость в частичном присмотре, когда остается один (для обеспечения исполнения клиентом различных жизненно важных функций)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/или можно оставить  одного на несколько часов или ноч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5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пасен для себя и для окружающих когда остается один, требуется постоянное присутствие постороннего человек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Слух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орошо слышит либо регулярно использует слуховой а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 и не испытывает трудносте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лохо слышит (для прослушивания радио вк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ет его на полную громкость),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ет затруднения при коммуникациях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Глухой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Наличие опасности в районе проживания или доме 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 доме и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е проживания безопасно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уществует опасность в доме и/или районе проживания. Есть физическая опасность, антисанитария, жестокое обращение, но возможна помощь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уществует 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е и/или районе проживания 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физическая опасность, антисанитария, жесто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ение, помощь не доступна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33CE4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Наличие внешних ресурсо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лучает достаточную социальную поддержку от семьи/родственников/друзей/соседей/религиозных или общественных организац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лучает ограниченную социальную поддержку со стороны семьи/ родственников/ друзей/ соседей/ религиозных или общественных организац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9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before="9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 поддержки со стороны семьи/ родственников/ друзей, есть только ограниченные социальные связи (например, соседи, общественные или религиозные организаци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99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5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суммарных баллов по итогам </w:t>
            </w:r>
            <w:r w:rsidRPr="00D55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и </w:t>
            </w:r>
            <w:r w:rsidRPr="00D5553A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и гражданина пожилого возраста (инвалида) от посторонней помощ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79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D5553A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нижение способности к самообслуживанию*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01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уемое количество часов ухода в неделю*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3CE4" w:rsidRDefault="00A33CE4" w:rsidP="00A33CE4">
      <w:pPr>
        <w:spacing w:after="0" w:line="240" w:lineRule="auto"/>
        <w:rPr>
          <w:lang w:eastAsia="ru-RU"/>
        </w:rPr>
      </w:pPr>
    </w:p>
    <w:p w:rsidR="00A33CE4" w:rsidRPr="00853959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* - </w:t>
      </w:r>
      <w:r w:rsidRPr="00853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ставляется балл, соответствующий значению показателя, который отражает зависимость конкретного гражданина пожилого возраста (инвалида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Pr="00853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торонней помощи</w:t>
      </w:r>
    </w:p>
    <w:p w:rsidR="00A33CE4" w:rsidRPr="00486990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69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*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олняются в соответствии с описанием групп ухода</w:t>
      </w:r>
    </w:p>
    <w:p w:rsidR="00A33CE4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E4" w:rsidRPr="0060569B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0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ку провел:</w:t>
      </w: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______________________         ___________________</w:t>
      </w:r>
    </w:p>
    <w:p w:rsidR="00A33CE4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а,                                    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ИО)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дпись)</w:t>
      </w:r>
    </w:p>
    <w:p w:rsidR="00A33CE4" w:rsidRPr="00387831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реждения</w:t>
      </w: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5577"/>
        <w:gridCol w:w="4678"/>
      </w:tblGrid>
      <w:tr w:rsidR="00A33CE4" w:rsidRPr="001A7665" w:rsidTr="00415C1D">
        <w:trPr>
          <w:trHeight w:val="290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4" w:rsidRPr="002E786E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33CE4" w:rsidRPr="002E786E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E78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та следующей плановой диагностики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3CE4" w:rsidRPr="00317A9E" w:rsidRDefault="00A33CE4" w:rsidP="00A33CE4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C1D" w:rsidRDefault="00415C1D" w:rsidP="00415C1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415C1D" w:rsidSect="00415C1D">
          <w:headerReference w:type="default" r:id="rId9"/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C1D" w:rsidRDefault="00415C1D" w:rsidP="00415C1D">
      <w:pPr>
        <w:spacing w:after="0" w:line="240" w:lineRule="auto"/>
        <w:ind w:left="6237" w:right="14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F2C">
        <w:rPr>
          <w:rFonts w:ascii="Times New Roman" w:hAnsi="Times New Roman" w:cs="Times New Roman"/>
          <w:sz w:val="28"/>
          <w:szCs w:val="28"/>
        </w:rPr>
        <w:t xml:space="preserve">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15C1D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:rsidR="00415C1D" w:rsidRPr="00304F2C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:rsidR="00415C1D" w:rsidRPr="00304F2C" w:rsidRDefault="00415C1D" w:rsidP="00415C1D">
      <w:pPr>
        <w:spacing w:after="0" w:line="240" w:lineRule="auto"/>
        <w:ind w:left="6237" w:right="14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415C1D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415C1D" w:rsidRPr="00304F2C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15C1D" w:rsidRPr="00304F2C" w:rsidRDefault="00415C1D" w:rsidP="00415C1D">
      <w:pPr>
        <w:tabs>
          <w:tab w:val="left" w:pos="6379"/>
        </w:tabs>
        <w:spacing w:after="0" w:line="240" w:lineRule="auto"/>
        <w:ind w:left="6237" w:right="-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415C1D" w:rsidRPr="00D15CEF" w:rsidRDefault="00415C1D" w:rsidP="00415C1D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C1D" w:rsidRPr="00317A9E" w:rsidRDefault="00415C1D" w:rsidP="00415C1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упп ухода</w:t>
      </w:r>
    </w:p>
    <w:p w:rsidR="00415C1D" w:rsidRPr="00317A9E" w:rsidRDefault="00415C1D" w:rsidP="00415C1D">
      <w:pPr>
        <w:tabs>
          <w:tab w:val="left" w:pos="6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013" w:type="dxa"/>
        <w:tblLayout w:type="fixed"/>
        <w:tblLook w:val="04A0" w:firstRow="1" w:lastRow="0" w:firstColumn="1" w:lastColumn="0" w:noHBand="0" w:noVBand="1"/>
      </w:tblPr>
      <w:tblGrid>
        <w:gridCol w:w="1747"/>
        <w:gridCol w:w="1099"/>
        <w:gridCol w:w="2111"/>
        <w:gridCol w:w="3969"/>
        <w:gridCol w:w="2976"/>
        <w:gridCol w:w="1985"/>
        <w:gridCol w:w="2126"/>
      </w:tblGrid>
      <w:tr w:rsidR="00415C1D" w:rsidRPr="00D27538" w:rsidTr="00EC675D">
        <w:tc>
          <w:tcPr>
            <w:tcW w:w="1747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31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 w:rsidRPr="00317A9E">
              <w:rPr>
                <w:rFonts w:ascii="Times New Roman" w:hAnsi="Times New Roman" w:cs="Times New Roman"/>
                <w:sz w:val="28"/>
                <w:szCs w:val="28"/>
              </w:rPr>
              <w:t>зависимости гражданина пожилого возраста (инвалида) от посторонней</w:t>
            </w:r>
          </w:p>
          <w:p w:rsidR="00415C1D" w:rsidRPr="00D27538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A9E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4266" w:type="dxa"/>
            <w:gridSpan w:val="6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хода</w:t>
            </w:r>
          </w:p>
        </w:tc>
      </w:tr>
      <w:tr w:rsidR="00415C1D" w:rsidRPr="00D27538" w:rsidTr="00EC675D">
        <w:trPr>
          <w:trHeight w:val="609"/>
        </w:trPr>
        <w:tc>
          <w:tcPr>
            <w:tcW w:w="1747" w:type="dxa"/>
            <w:vMerge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ухода</w:t>
            </w:r>
          </w:p>
        </w:tc>
        <w:tc>
          <w:tcPr>
            <w:tcW w:w="2111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к само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ю</w:t>
            </w:r>
          </w:p>
        </w:tc>
        <w:tc>
          <w:tcPr>
            <w:tcW w:w="3969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ункционирования</w:t>
            </w:r>
          </w:p>
        </w:tc>
        <w:tc>
          <w:tcPr>
            <w:tcW w:w="2976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посторонняя помощь по уходу</w:t>
            </w:r>
          </w:p>
        </w:tc>
        <w:tc>
          <w:tcPr>
            <w:tcW w:w="4111" w:type="dxa"/>
            <w:gridSpan w:val="2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ые </w:t>
            </w:r>
          </w:p>
        </w:tc>
      </w:tr>
      <w:tr w:rsidR="00415C1D" w:rsidRPr="00D27538" w:rsidTr="00EC675D">
        <w:trPr>
          <w:trHeight w:val="1610"/>
        </w:trPr>
        <w:tc>
          <w:tcPr>
            <w:tcW w:w="1747" w:type="dxa"/>
            <w:vMerge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Merge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</w:t>
            </w: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на дому в неделю</w:t>
            </w:r>
          </w:p>
        </w:tc>
        <w:tc>
          <w:tcPr>
            <w:tcW w:w="2126" w:type="dxa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я </w:t>
            </w:r>
          </w:p>
        </w:tc>
      </w:tr>
      <w:tr w:rsidR="00415C1D" w:rsidRPr="00D27538" w:rsidTr="00EC675D">
        <w:trPr>
          <w:trHeight w:val="1401"/>
        </w:trPr>
        <w:tc>
          <w:tcPr>
            <w:tcW w:w="1747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1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3969" w:type="dxa"/>
          </w:tcPr>
          <w:p w:rsidR="00415C1D" w:rsidRPr="009B2BC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Способность к самообслуживанию 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а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себя обслуживать и поддерживать свой быт на необходим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C675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 нарушены.</w:t>
            </w:r>
          </w:p>
        </w:tc>
        <w:tc>
          <w:tcPr>
            <w:tcW w:w="2976" w:type="dxa"/>
          </w:tcPr>
          <w:p w:rsidR="00415C1D" w:rsidRPr="00150B67" w:rsidRDefault="00415C1D" w:rsidP="00415C1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нуждается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Pr="00CC1239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-4,5</w:t>
            </w:r>
          </w:p>
        </w:tc>
        <w:tc>
          <w:tcPr>
            <w:tcW w:w="1099" w:type="dxa"/>
          </w:tcPr>
          <w:p w:rsidR="00415C1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415C1D" w:rsidRPr="00A31041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е/небольшое</w:t>
            </w:r>
          </w:p>
        </w:tc>
        <w:tc>
          <w:tcPr>
            <w:tcW w:w="3969" w:type="dxa"/>
          </w:tcPr>
          <w:p w:rsidR="00415C1D" w:rsidRPr="00A31041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Небольшое снижение способности к самообслуживанию 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Когнитивные функции не нарушены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абсорб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белье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(урологические прокладки).</w:t>
            </w:r>
          </w:p>
          <w:p w:rsidR="00415C1D" w:rsidRPr="00D27538" w:rsidRDefault="00415C1D" w:rsidP="00EC675D">
            <w:pPr>
              <w:shd w:val="clear" w:color="auto" w:fill="FFFFFF"/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пере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 по дому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 вне дома и двора самостоятельно, но н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нести сумки с тяжелыми поку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нуждается в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соблюдения личной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роведения уборк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976" w:type="dxa"/>
          </w:tcPr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значительная помощь в уборке труднодоступ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мощь в развешивании постиранного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значительная помощь в выполнении сложных действий при приготовлении горяче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ая помощь для соблюдения личной гигиены (посторонняя помощь заключается в присутствии в квартире или пассивном наблюдении персонала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инимизации рисков трав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Pr="00CC1239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-6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415C1D" w:rsidRPr="00010E7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е</w:t>
            </w:r>
          </w:p>
        </w:tc>
        <w:tc>
          <w:tcPr>
            <w:tcW w:w="3969" w:type="dxa"/>
          </w:tcPr>
          <w:p w:rsidR="00415C1D" w:rsidRPr="00010E7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E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амообслуживанию и передвижению умеренно снижена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E78">
              <w:rPr>
                <w:rFonts w:ascii="Times New Roman" w:eastAsia="Times New Roman" w:hAnsi="Times New Roman" w:cs="Times New Roman"/>
                <w:sz w:val="28"/>
                <w:szCs w:val="28"/>
              </w:rPr>
              <w:t>Когнитивные функции не нарушены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п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ся вспомогательными средствами реабилитации (ходунки, простые и 4-х опорные тр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ытывать трудност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вижении по дому и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ъеме по лестнице или быть не в состоянии самостоятельно подниматься по лестнице без посторонней помощи. Возможна потребнос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льшой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 при одевании и обу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исп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 абсорбирующее бельё (прокладки и др.)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 выполнение только частичной уборки в досягаемости руки.</w:t>
            </w:r>
          </w:p>
        </w:tc>
        <w:tc>
          <w:tcPr>
            <w:tcW w:w="2976" w:type="dxa"/>
          </w:tcPr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едвижении по д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е по лестн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и вне дома на значительные расстояния (сопровождение пешком или на транспорт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ддержании быта на приемлемом ур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ая помощь в приготовлении пищи (содействие в приготовлении пищ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при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одевании и обу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астичная помощь при купании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  <w:p w:rsidR="00415C1D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25-10,7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415C1D" w:rsidRPr="00841E4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/значительное</w:t>
            </w:r>
          </w:p>
        </w:tc>
        <w:tc>
          <w:tcPr>
            <w:tcW w:w="3969" w:type="dxa"/>
          </w:tcPr>
          <w:p w:rsidR="00415C1D" w:rsidRPr="00841E4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841E4D">
              <w:rPr>
                <w:rFonts w:ascii="Times New Roman" w:hAnsi="Times New Roman" w:cs="Times New Roman"/>
                <w:sz w:val="28"/>
                <w:szCs w:val="28"/>
              </w:rPr>
              <w:t>Значительное снижение способности к самообслуживанию и передвижению,</w:t>
            </w:r>
            <w:r w:rsidRPr="00841E4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41E4D">
              <w:rPr>
                <w:rFonts w:ascii="Times New Roman" w:hAnsi="Times New Roman" w:cs="Times New Roman"/>
                <w:sz w:val="28"/>
                <w:szCs w:val="28"/>
              </w:rPr>
              <w:t>вследствие заболеваний, последствий травм или врожденных дефектов, возрастных изменений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мо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использовать реабилитационное оборудование – ходунки, кресло-коля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функции чаще всег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ы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либо имеется снижение когнитивных функций в легкой или умеренной степени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D2753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 самостоятельно приготовить простейшие блюда, но необходима значительная помощь в выполнении сложных действий при приготовлении горячей пищи. 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 медикаменты самостоятельно или с незначительной помощью (ин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 контроль)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частично контролировать мочеиспускание и акт дефекации. Необходима помощь при использовании абсорбирующего белья. 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ся туалетом с посторонней помощью (нуждаются в помощи для сохранения равновесия, одевания, раздевания). 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ние и обувание возможно с частичной посторонней помощью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ачительная помощь в уборке и ст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мощь в пере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му;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опровождение вн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и использовании абсорбирующего 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пользовании туалетом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помощь при одевании и обувани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мощь в выполнении сложных действий при приготовлении горяче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иемом медицинских препаратов;</w:t>
            </w:r>
          </w:p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покупок в магазинах и предоставлении услуг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ри купании и умывании (причесывание, чистк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, мытье трудно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оступных частей тела)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  <w:p w:rsidR="00415C1D" w:rsidRDefault="00415C1D" w:rsidP="00415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15,7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415C1D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</w:p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3969" w:type="dxa"/>
          </w:tcPr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84912">
              <w:rPr>
                <w:rFonts w:ascii="Times New Roman" w:hAnsi="Times New Roman" w:cs="Times New Roman"/>
                <w:sz w:val="28"/>
                <w:szCs w:val="28"/>
              </w:rPr>
              <w:t>Очень сильное 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912">
              <w:rPr>
                <w:rFonts w:ascii="Times New Roman" w:hAnsi="Times New Roman" w:cs="Times New Roman"/>
                <w:sz w:val="28"/>
                <w:szCs w:val="28"/>
              </w:rPr>
              <w:t>способности к самообслуживанию и передвижению,</w:t>
            </w:r>
            <w:r w:rsidRPr="00D2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ведению домашнего хозяйства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осторонней помощ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15C1D" w:rsidRPr="00784912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анной группе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о от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нижением когнитивных функций в значительной степен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без нарушения способности к передвижению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ин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х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 повседневной жизни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епень зависимости человека от посторонней помощи приводит к выраженному ограничению одной из категорий жизнедеятельности либо их сочетанию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Часто нарушена способность ори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во времени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обходима значительная помощь в самообслуживании с использованием вспомогательных средств и (или) с помощью друг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не могут приготовить пищу, вести домашнее хозяйство, стирать и развешивать белье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обильность ограничена комнатой (кроватью и о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атным пространством).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льзуются инвалидной коля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Акт дефекации и мочеиспускание могут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или частично. Пользоваться туалетом могут с посторонней помощью либо самостоятельно использовать кресло-туалет около кровати или судно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ываются, причесываются, чистят зубы, бреются с посторонней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ются, обуваются только с посторонней помощью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инимать медикаменты не в состоянии. Необходим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ача лекарственных средств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и приеме пищи нуждаются в частичной помощи (подаче)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ачитель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: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ходе с кровати на 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ла-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ляску и/или пере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в ней по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бувани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у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и пищ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итьев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использовании абсорбирующего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о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е и развешивании белья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помощь 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нтроль приема лек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препаратов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-2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ое</w:t>
            </w:r>
          </w:p>
        </w:tc>
        <w:tc>
          <w:tcPr>
            <w:tcW w:w="3969" w:type="dxa"/>
          </w:tcPr>
          <w:p w:rsidR="00415C1D" w:rsidRPr="0019076F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F">
              <w:rPr>
                <w:rFonts w:ascii="Times New Roman" w:hAnsi="Times New Roman" w:cs="Times New Roman"/>
                <w:sz w:val="28"/>
                <w:szCs w:val="28"/>
              </w:rPr>
              <w:t xml:space="preserve">Полная утрата способности к самообслуживанию и передвижению, и полная зависимость от посторонней помощи. </w:t>
            </w:r>
          </w:p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асто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когнитивные расстройства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 данной группе также могут быть отнесены люди с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ными когнитивными функциями, но при этом ну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янной посторонней помощи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уходе вследствие общего тяжелого физического состояния, обусловленного декомпенсацией одного или нескольких хронических заболеваний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итание, умывание, купание, одевание – осуществляются ухаживающим лицом или под его контро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 контролируют акты дефекации и мочеиспускания или в редких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ях контролируют их частично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тепень функциональности соответствует 1 группе инвалидности со стойким, значительно выраженным расстройством функций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остоянный уход, направленный на поддержание жизнедеятельности и профилактику осложнений имеющихся хронических заболеваний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ого образа жизни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</w:t>
            </w:r>
          </w:p>
        </w:tc>
      </w:tr>
    </w:tbl>
    <w:p w:rsidR="00415C1D" w:rsidRPr="00D27538" w:rsidRDefault="00415C1D" w:rsidP="00415C1D">
      <w:pPr>
        <w:shd w:val="clear" w:color="auto" w:fill="FFFFFF"/>
        <w:spacing w:after="0" w:line="240" w:lineRule="auto"/>
        <w:ind w:firstLine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33CE4" w:rsidSect="00415C1D">
      <w:headerReference w:type="default" r:id="rId10"/>
      <w:pgSz w:w="16838" w:h="11906" w:orient="landscape"/>
      <w:pgMar w:top="992" w:right="709" w:bottom="567" w:left="567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64" w:rsidRDefault="00946E64" w:rsidP="00302A42">
      <w:pPr>
        <w:spacing w:after="0" w:line="240" w:lineRule="auto"/>
      </w:pPr>
      <w:r>
        <w:separator/>
      </w:r>
    </w:p>
  </w:endnote>
  <w:endnote w:type="continuationSeparator" w:id="0">
    <w:p w:rsidR="00946E64" w:rsidRDefault="00946E64" w:rsidP="003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64" w:rsidRDefault="00946E64" w:rsidP="00302A42">
      <w:pPr>
        <w:spacing w:after="0" w:line="240" w:lineRule="auto"/>
      </w:pPr>
      <w:r>
        <w:separator/>
      </w:r>
    </w:p>
  </w:footnote>
  <w:footnote w:type="continuationSeparator" w:id="0">
    <w:p w:rsidR="00946E64" w:rsidRDefault="00946E64" w:rsidP="003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609402"/>
      <w:docPartObj>
        <w:docPartGallery w:val="Page Numbers (Top of Page)"/>
        <w:docPartUnique/>
      </w:docPartObj>
    </w:sdtPr>
    <w:sdtContent>
      <w:p w:rsidR="00415C1D" w:rsidRDefault="00415C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5D">
          <w:rPr>
            <w:noProof/>
          </w:rPr>
          <w:t>2</w:t>
        </w:r>
        <w:r>
          <w:fldChar w:fldCharType="end"/>
        </w:r>
      </w:p>
    </w:sdtContent>
  </w:sdt>
  <w:p w:rsidR="00415C1D" w:rsidRDefault="00415C1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712285"/>
      <w:docPartObj>
        <w:docPartGallery w:val="Page Numbers (Top of Page)"/>
        <w:docPartUnique/>
      </w:docPartObj>
    </w:sdtPr>
    <w:sdtContent>
      <w:p w:rsidR="00415C1D" w:rsidRDefault="00415C1D" w:rsidP="00415C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5D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0D4"/>
    <w:multiLevelType w:val="hybridMultilevel"/>
    <w:tmpl w:val="C87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43BC0"/>
    <w:multiLevelType w:val="hybridMultilevel"/>
    <w:tmpl w:val="DDD6F2F4"/>
    <w:lvl w:ilvl="0" w:tplc="AF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4E7B"/>
    <w:multiLevelType w:val="hybridMultilevel"/>
    <w:tmpl w:val="F0521C30"/>
    <w:lvl w:ilvl="0" w:tplc="B7BC55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7"/>
    <w:rsid w:val="00014591"/>
    <w:rsid w:val="00022A62"/>
    <w:rsid w:val="00030583"/>
    <w:rsid w:val="00032470"/>
    <w:rsid w:val="0003428C"/>
    <w:rsid w:val="00034A10"/>
    <w:rsid w:val="00044EC6"/>
    <w:rsid w:val="00044FDD"/>
    <w:rsid w:val="000450AC"/>
    <w:rsid w:val="00045B3E"/>
    <w:rsid w:val="00081EE2"/>
    <w:rsid w:val="00085580"/>
    <w:rsid w:val="00094C6C"/>
    <w:rsid w:val="00097F8F"/>
    <w:rsid w:val="000A7A7C"/>
    <w:rsid w:val="000B469B"/>
    <w:rsid w:val="000C4513"/>
    <w:rsid w:val="000C76E1"/>
    <w:rsid w:val="000F0AA0"/>
    <w:rsid w:val="001162E0"/>
    <w:rsid w:val="00144906"/>
    <w:rsid w:val="00147396"/>
    <w:rsid w:val="00160053"/>
    <w:rsid w:val="00170A9E"/>
    <w:rsid w:val="001730FE"/>
    <w:rsid w:val="001814F2"/>
    <w:rsid w:val="00185078"/>
    <w:rsid w:val="001B29D4"/>
    <w:rsid w:val="001D12A8"/>
    <w:rsid w:val="001E1AC4"/>
    <w:rsid w:val="0020217E"/>
    <w:rsid w:val="002077B5"/>
    <w:rsid w:val="00232F49"/>
    <w:rsid w:val="002341E2"/>
    <w:rsid w:val="002425BE"/>
    <w:rsid w:val="00250EB4"/>
    <w:rsid w:val="00255E52"/>
    <w:rsid w:val="00256FE9"/>
    <w:rsid w:val="00261CBA"/>
    <w:rsid w:val="00265427"/>
    <w:rsid w:val="00265472"/>
    <w:rsid w:val="00265570"/>
    <w:rsid w:val="002660B8"/>
    <w:rsid w:val="00276D1D"/>
    <w:rsid w:val="00286C2B"/>
    <w:rsid w:val="002942D5"/>
    <w:rsid w:val="002A6D9A"/>
    <w:rsid w:val="002B2F94"/>
    <w:rsid w:val="002C086F"/>
    <w:rsid w:val="002C4D24"/>
    <w:rsid w:val="002D14F3"/>
    <w:rsid w:val="002E002D"/>
    <w:rsid w:val="002E4A2D"/>
    <w:rsid w:val="003013C0"/>
    <w:rsid w:val="00302A42"/>
    <w:rsid w:val="00302CD5"/>
    <w:rsid w:val="00322BDB"/>
    <w:rsid w:val="00330843"/>
    <w:rsid w:val="00340DB5"/>
    <w:rsid w:val="0034413A"/>
    <w:rsid w:val="003459CF"/>
    <w:rsid w:val="003465D6"/>
    <w:rsid w:val="0036711D"/>
    <w:rsid w:val="0037101F"/>
    <w:rsid w:val="003743BE"/>
    <w:rsid w:val="003932A3"/>
    <w:rsid w:val="00395436"/>
    <w:rsid w:val="003A08D3"/>
    <w:rsid w:val="003A32DD"/>
    <w:rsid w:val="003B365F"/>
    <w:rsid w:val="003D2840"/>
    <w:rsid w:val="003E37D7"/>
    <w:rsid w:val="003E6206"/>
    <w:rsid w:val="003F1974"/>
    <w:rsid w:val="003F2D66"/>
    <w:rsid w:val="004010B6"/>
    <w:rsid w:val="004127B6"/>
    <w:rsid w:val="00415C1D"/>
    <w:rsid w:val="00424C8F"/>
    <w:rsid w:val="00431ECB"/>
    <w:rsid w:val="004548AD"/>
    <w:rsid w:val="00464394"/>
    <w:rsid w:val="00465D49"/>
    <w:rsid w:val="00483126"/>
    <w:rsid w:val="00484326"/>
    <w:rsid w:val="00487EE7"/>
    <w:rsid w:val="004968EB"/>
    <w:rsid w:val="004970D7"/>
    <w:rsid w:val="004A2755"/>
    <w:rsid w:val="004B6F64"/>
    <w:rsid w:val="004C1529"/>
    <w:rsid w:val="004C6080"/>
    <w:rsid w:val="004D33A6"/>
    <w:rsid w:val="004E2A4B"/>
    <w:rsid w:val="004E4742"/>
    <w:rsid w:val="004F53CD"/>
    <w:rsid w:val="0051214F"/>
    <w:rsid w:val="005174C6"/>
    <w:rsid w:val="00543EF4"/>
    <w:rsid w:val="00550886"/>
    <w:rsid w:val="00550992"/>
    <w:rsid w:val="00564E43"/>
    <w:rsid w:val="00571483"/>
    <w:rsid w:val="00587F31"/>
    <w:rsid w:val="005A04CD"/>
    <w:rsid w:val="005A5CF1"/>
    <w:rsid w:val="005B57B9"/>
    <w:rsid w:val="005B5ADF"/>
    <w:rsid w:val="005B72C2"/>
    <w:rsid w:val="005C10E2"/>
    <w:rsid w:val="005C65F8"/>
    <w:rsid w:val="005D2E19"/>
    <w:rsid w:val="005D3E99"/>
    <w:rsid w:val="005F1131"/>
    <w:rsid w:val="005F119F"/>
    <w:rsid w:val="005F6CBB"/>
    <w:rsid w:val="005F7147"/>
    <w:rsid w:val="006173ED"/>
    <w:rsid w:val="00617D45"/>
    <w:rsid w:val="006218CD"/>
    <w:rsid w:val="006248F4"/>
    <w:rsid w:val="0062673C"/>
    <w:rsid w:val="006369FA"/>
    <w:rsid w:val="00640D56"/>
    <w:rsid w:val="00654A61"/>
    <w:rsid w:val="00673785"/>
    <w:rsid w:val="00685BC7"/>
    <w:rsid w:val="00694E33"/>
    <w:rsid w:val="006A45C2"/>
    <w:rsid w:val="006A5DFC"/>
    <w:rsid w:val="006E6F05"/>
    <w:rsid w:val="006F5D40"/>
    <w:rsid w:val="00702C11"/>
    <w:rsid w:val="00710276"/>
    <w:rsid w:val="007247AB"/>
    <w:rsid w:val="007271F9"/>
    <w:rsid w:val="00741A60"/>
    <w:rsid w:val="00743CFD"/>
    <w:rsid w:val="007526C5"/>
    <w:rsid w:val="007642DF"/>
    <w:rsid w:val="00773B88"/>
    <w:rsid w:val="00792F5F"/>
    <w:rsid w:val="007934DE"/>
    <w:rsid w:val="007A561F"/>
    <w:rsid w:val="007C082E"/>
    <w:rsid w:val="007C5CDF"/>
    <w:rsid w:val="007F0CD6"/>
    <w:rsid w:val="007F10D4"/>
    <w:rsid w:val="00802277"/>
    <w:rsid w:val="008057D7"/>
    <w:rsid w:val="00807C1B"/>
    <w:rsid w:val="00817FE1"/>
    <w:rsid w:val="00821555"/>
    <w:rsid w:val="0084604C"/>
    <w:rsid w:val="0086013E"/>
    <w:rsid w:val="008751A8"/>
    <w:rsid w:val="0088136C"/>
    <w:rsid w:val="0088154E"/>
    <w:rsid w:val="0088591C"/>
    <w:rsid w:val="0089778C"/>
    <w:rsid w:val="008A19CD"/>
    <w:rsid w:val="008A67CE"/>
    <w:rsid w:val="008B54D7"/>
    <w:rsid w:val="008D1BC2"/>
    <w:rsid w:val="008D4B74"/>
    <w:rsid w:val="008D6068"/>
    <w:rsid w:val="00904C67"/>
    <w:rsid w:val="009061A8"/>
    <w:rsid w:val="00916616"/>
    <w:rsid w:val="00924B8C"/>
    <w:rsid w:val="00926058"/>
    <w:rsid w:val="00931F73"/>
    <w:rsid w:val="00946E64"/>
    <w:rsid w:val="00947595"/>
    <w:rsid w:val="00957C8B"/>
    <w:rsid w:val="00975783"/>
    <w:rsid w:val="00975850"/>
    <w:rsid w:val="00986A9B"/>
    <w:rsid w:val="00991423"/>
    <w:rsid w:val="00992859"/>
    <w:rsid w:val="00994F64"/>
    <w:rsid w:val="009A39F5"/>
    <w:rsid w:val="009C1C49"/>
    <w:rsid w:val="009D27AD"/>
    <w:rsid w:val="009F4E1B"/>
    <w:rsid w:val="009F592C"/>
    <w:rsid w:val="00A003C3"/>
    <w:rsid w:val="00A33CE4"/>
    <w:rsid w:val="00A35ECF"/>
    <w:rsid w:val="00A37943"/>
    <w:rsid w:val="00A5789A"/>
    <w:rsid w:val="00A60CDD"/>
    <w:rsid w:val="00A6246D"/>
    <w:rsid w:val="00A7020F"/>
    <w:rsid w:val="00AA3625"/>
    <w:rsid w:val="00AC2C21"/>
    <w:rsid w:val="00AC7AE1"/>
    <w:rsid w:val="00AD2C1D"/>
    <w:rsid w:val="00AD68BF"/>
    <w:rsid w:val="00AD6A7B"/>
    <w:rsid w:val="00AE1DC2"/>
    <w:rsid w:val="00AE723B"/>
    <w:rsid w:val="00AE7FF0"/>
    <w:rsid w:val="00AF157C"/>
    <w:rsid w:val="00B13C9B"/>
    <w:rsid w:val="00B16AA6"/>
    <w:rsid w:val="00B32D6F"/>
    <w:rsid w:val="00B50768"/>
    <w:rsid w:val="00B5177F"/>
    <w:rsid w:val="00B5470F"/>
    <w:rsid w:val="00B63CDA"/>
    <w:rsid w:val="00B64079"/>
    <w:rsid w:val="00B7615F"/>
    <w:rsid w:val="00BA5255"/>
    <w:rsid w:val="00BC20A0"/>
    <w:rsid w:val="00BD08D6"/>
    <w:rsid w:val="00BD388B"/>
    <w:rsid w:val="00BE2DAD"/>
    <w:rsid w:val="00C146CD"/>
    <w:rsid w:val="00C14FED"/>
    <w:rsid w:val="00C66E36"/>
    <w:rsid w:val="00C72E88"/>
    <w:rsid w:val="00C81D30"/>
    <w:rsid w:val="00C848C2"/>
    <w:rsid w:val="00C9552A"/>
    <w:rsid w:val="00C96B24"/>
    <w:rsid w:val="00CB0906"/>
    <w:rsid w:val="00CB4BA2"/>
    <w:rsid w:val="00CB5F1D"/>
    <w:rsid w:val="00CC5C6B"/>
    <w:rsid w:val="00CE5E1E"/>
    <w:rsid w:val="00CF20D8"/>
    <w:rsid w:val="00D14490"/>
    <w:rsid w:val="00D2656D"/>
    <w:rsid w:val="00D42767"/>
    <w:rsid w:val="00D53F7E"/>
    <w:rsid w:val="00D65E8C"/>
    <w:rsid w:val="00D66474"/>
    <w:rsid w:val="00DA3B18"/>
    <w:rsid w:val="00DA5F91"/>
    <w:rsid w:val="00DA6461"/>
    <w:rsid w:val="00DB4512"/>
    <w:rsid w:val="00DB5C7B"/>
    <w:rsid w:val="00DC4793"/>
    <w:rsid w:val="00DC7EDF"/>
    <w:rsid w:val="00DD3059"/>
    <w:rsid w:val="00DE2A5E"/>
    <w:rsid w:val="00DF6813"/>
    <w:rsid w:val="00E073B8"/>
    <w:rsid w:val="00E2335C"/>
    <w:rsid w:val="00E37F4F"/>
    <w:rsid w:val="00E41662"/>
    <w:rsid w:val="00E41D7F"/>
    <w:rsid w:val="00E5614B"/>
    <w:rsid w:val="00E563A0"/>
    <w:rsid w:val="00E56C1A"/>
    <w:rsid w:val="00E75188"/>
    <w:rsid w:val="00E757CC"/>
    <w:rsid w:val="00E77009"/>
    <w:rsid w:val="00E863A3"/>
    <w:rsid w:val="00E91291"/>
    <w:rsid w:val="00EC675D"/>
    <w:rsid w:val="00EF3088"/>
    <w:rsid w:val="00EF550C"/>
    <w:rsid w:val="00F006D4"/>
    <w:rsid w:val="00F06883"/>
    <w:rsid w:val="00F21996"/>
    <w:rsid w:val="00F46BCE"/>
    <w:rsid w:val="00F53B56"/>
    <w:rsid w:val="00F55DCC"/>
    <w:rsid w:val="00F673EF"/>
    <w:rsid w:val="00F67C07"/>
    <w:rsid w:val="00F739D1"/>
    <w:rsid w:val="00F9091D"/>
    <w:rsid w:val="00FA41F5"/>
    <w:rsid w:val="00FB1191"/>
    <w:rsid w:val="00FD6EDC"/>
    <w:rsid w:val="00FD7FBE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EC2"/>
  <w15:docId w15:val="{EC01FA5C-6454-4979-BFD0-7090DBA6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1D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37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D1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22BDB"/>
    <w:pPr>
      <w:ind w:left="720"/>
      <w:contextualSpacing/>
    </w:pPr>
  </w:style>
  <w:style w:type="table" w:styleId="a7">
    <w:name w:val="Table Grid"/>
    <w:basedOn w:val="a1"/>
    <w:uiPriority w:val="59"/>
    <w:rsid w:val="001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3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3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312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3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3126"/>
    <w:rPr>
      <w:rFonts w:ascii="Calibri" w:hAnsi="Calibri" w:cs="Calibri"/>
      <w:b/>
      <w:bCs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487E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87EE7"/>
    <w:rPr>
      <w:rFonts w:eastAsiaTheme="minorEastAsia"/>
      <w:color w:val="5A5A5A" w:themeColor="text1" w:themeTint="A5"/>
      <w:spacing w:val="15"/>
    </w:rPr>
  </w:style>
  <w:style w:type="paragraph" w:customStyle="1" w:styleId="ASI0">
    <w:name w:val="ASI0"/>
    <w:basedOn w:val="af"/>
    <w:link w:val="ASI00"/>
    <w:qFormat/>
    <w:rsid w:val="00564E43"/>
    <w:pPr>
      <w:spacing w:after="20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ASI00">
    <w:name w:val="ASI0 Знак"/>
    <w:basedOn w:val="af0"/>
    <w:link w:val="ASI0"/>
    <w:rsid w:val="00564E43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64E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64E43"/>
    <w:rPr>
      <w:rFonts w:ascii="Calibri" w:hAnsi="Calibri" w:cs="Calibri"/>
    </w:rPr>
  </w:style>
  <w:style w:type="paragraph" w:styleId="af1">
    <w:name w:val="header"/>
    <w:basedOn w:val="a"/>
    <w:link w:val="af2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2A42"/>
    <w:rPr>
      <w:rFonts w:ascii="Calibri" w:hAnsi="Calibri" w:cs="Calibri"/>
    </w:rPr>
  </w:style>
  <w:style w:type="paragraph" w:styleId="af3">
    <w:name w:val="footer"/>
    <w:basedOn w:val="a"/>
    <w:link w:val="af4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2A42"/>
    <w:rPr>
      <w:rFonts w:ascii="Calibri" w:hAnsi="Calibri" w:cs="Calibri"/>
    </w:rPr>
  </w:style>
  <w:style w:type="table" w:customStyle="1" w:styleId="1">
    <w:name w:val="Сетка таблицы1"/>
    <w:basedOn w:val="a1"/>
    <w:next w:val="a7"/>
    <w:uiPriority w:val="59"/>
    <w:rsid w:val="0041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6F79-69EC-4FC0-A6A0-FFC770C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тдинова Аделя Раисовна</dc:creator>
  <cp:lastModifiedBy>Дмитриева Энже Равилевна</cp:lastModifiedBy>
  <cp:revision>2</cp:revision>
  <cp:lastPrinted>2019-04-12T13:23:00Z</cp:lastPrinted>
  <dcterms:created xsi:type="dcterms:W3CDTF">2019-07-17T07:28:00Z</dcterms:created>
  <dcterms:modified xsi:type="dcterms:W3CDTF">2019-07-17T07:28:00Z</dcterms:modified>
</cp:coreProperties>
</file>